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2D5CF6" w:rsidR="0031261D" w:rsidRPr="00466028" w:rsidRDefault="00A80AD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3, 2025 - November 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46A728" w:rsidR="00466028" w:rsidRPr="00466028" w:rsidRDefault="00A80A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894AEDC" w:rsidR="00500DEF" w:rsidRPr="00466028" w:rsidRDefault="00A80A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0985B25" w:rsidR="00466028" w:rsidRPr="00466028" w:rsidRDefault="00A80A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32680EA" w:rsidR="00500DEF" w:rsidRPr="00466028" w:rsidRDefault="00A80A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1D8FAA" w:rsidR="00466028" w:rsidRPr="00466028" w:rsidRDefault="00A80A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70AF7DD" w:rsidR="00500DEF" w:rsidRPr="00466028" w:rsidRDefault="00A80A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38A8B3" w:rsidR="00466028" w:rsidRPr="00466028" w:rsidRDefault="00A80A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1F43DC0" w:rsidR="00500DEF" w:rsidRPr="00466028" w:rsidRDefault="00A80A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78634F" w:rsidR="00466028" w:rsidRPr="00466028" w:rsidRDefault="00A80A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40D7EAB" w:rsidR="00500DEF" w:rsidRPr="00466028" w:rsidRDefault="00A80A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E3F4065" w:rsidR="00466028" w:rsidRPr="00466028" w:rsidRDefault="00A80A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F1A4E27" w:rsidR="00500DEF" w:rsidRPr="00466028" w:rsidRDefault="00A80AD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674ED0" w:rsidR="00466028" w:rsidRPr="00466028" w:rsidRDefault="00A80A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B32FAE1" w:rsidR="00500DEF" w:rsidRPr="00466028" w:rsidRDefault="00A80A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0AD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80ADE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3 to November 9, 2025</dc:subject>
  <dc:creator>General Blue Corporation</dc:creator>
  <keywords>Week 45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